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08" w:rsidRPr="00137002" w:rsidRDefault="00B27708" w:rsidP="0037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 w:rsidRPr="00137002">
        <w:rPr>
          <w:rFonts w:cs="Calibri"/>
          <w:b/>
        </w:rPr>
        <w:t>Espaço reservado para p</w:t>
      </w:r>
      <w:r w:rsidR="00081CD5">
        <w:rPr>
          <w:rFonts w:cs="Calibri"/>
          <w:b/>
        </w:rPr>
        <w:t>reenchimento pela CENTRALBIO</w:t>
      </w:r>
      <w:r w:rsidR="00081CD5">
        <w:rPr>
          <w:rFonts w:cs="Calibri"/>
          <w:b/>
        </w:rPr>
        <w:tab/>
      </w:r>
      <w:r w:rsidR="00081CD5">
        <w:rPr>
          <w:rFonts w:cs="Calibri"/>
          <w:b/>
        </w:rPr>
        <w:tab/>
      </w:r>
      <w:r w:rsidRPr="00137002">
        <w:rPr>
          <w:rFonts w:cs="Calibri"/>
          <w:b/>
        </w:rPr>
        <w:t>Nº do Projeto: ______________</w:t>
      </w:r>
    </w:p>
    <w:p w:rsidR="00B27708" w:rsidRPr="00137002" w:rsidRDefault="00B27708" w:rsidP="00737EDB">
      <w:pPr>
        <w:spacing w:after="0" w:line="360" w:lineRule="auto"/>
        <w:jc w:val="center"/>
        <w:rPr>
          <w:b/>
        </w:rPr>
      </w:pPr>
    </w:p>
    <w:p w:rsidR="00C93BEE" w:rsidRDefault="0082123D" w:rsidP="00C93BEE">
      <w:pPr>
        <w:spacing w:after="0" w:line="360" w:lineRule="auto"/>
        <w:jc w:val="center"/>
        <w:rPr>
          <w:b/>
        </w:rPr>
      </w:pPr>
      <w:r w:rsidRPr="00137002">
        <w:rPr>
          <w:b/>
        </w:rPr>
        <w:t xml:space="preserve">FICHA PARA </w:t>
      </w:r>
      <w:r w:rsidR="001F63B7" w:rsidRPr="00137002">
        <w:rPr>
          <w:b/>
        </w:rPr>
        <w:t xml:space="preserve">ANÁLISE </w:t>
      </w:r>
      <w:r w:rsidR="00D1638E" w:rsidRPr="00137002">
        <w:rPr>
          <w:b/>
        </w:rPr>
        <w:t xml:space="preserve">DE </w:t>
      </w:r>
      <w:r w:rsidR="001F63B7" w:rsidRPr="00137002">
        <w:rPr>
          <w:b/>
        </w:rPr>
        <w:t>AMOSTRA</w:t>
      </w:r>
      <w:r w:rsidR="006369BA" w:rsidRPr="00137002">
        <w:rPr>
          <w:b/>
        </w:rPr>
        <w:t xml:space="preserve"> </w:t>
      </w:r>
      <w:r w:rsidR="001F63B7" w:rsidRPr="00137002">
        <w:rPr>
          <w:b/>
        </w:rPr>
        <w:t xml:space="preserve">EM </w:t>
      </w:r>
      <w:r w:rsidR="006369BA" w:rsidRPr="00137002">
        <w:rPr>
          <w:b/>
        </w:rPr>
        <w:t>H</w:t>
      </w:r>
      <w:r w:rsidR="001F63B7" w:rsidRPr="00137002">
        <w:rPr>
          <w:b/>
        </w:rPr>
        <w:t>P</w:t>
      </w:r>
      <w:r w:rsidR="006369BA" w:rsidRPr="00137002">
        <w:rPr>
          <w:b/>
        </w:rPr>
        <w:t xml:space="preserve">LC </w:t>
      </w:r>
      <w:r w:rsidR="001F63B7" w:rsidRPr="00137002">
        <w:rPr>
          <w:b/>
        </w:rPr>
        <w:t>NA</w:t>
      </w:r>
      <w:r w:rsidR="00963533" w:rsidRPr="00137002">
        <w:rPr>
          <w:b/>
        </w:rPr>
        <w:t xml:space="preserve"> CENTRALBIO/FF/UFJF</w:t>
      </w:r>
    </w:p>
    <w:p w:rsidR="00C93BEE" w:rsidRDefault="00B27708" w:rsidP="00C93BEE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1. </w:t>
      </w:r>
      <w:r w:rsidRPr="00B27708">
        <w:rPr>
          <w:rFonts w:cs="Calibri"/>
          <w:color w:val="000000"/>
        </w:rPr>
        <w:t>Essa ficha se destina a docentes, pesquisadores, técnicos e alunos de Pós‐Graduação e de Graduação que estejam desenvolvendo projetos de pesquisa, ensino ou extensão</w:t>
      </w:r>
      <w:r>
        <w:rPr>
          <w:rFonts w:cs="Calibri"/>
          <w:color w:val="000000"/>
        </w:rPr>
        <w:t xml:space="preserve"> </w:t>
      </w:r>
      <w:r w:rsidRPr="00B27708">
        <w:rPr>
          <w:rFonts w:cs="Calibri"/>
          <w:color w:val="000000"/>
        </w:rPr>
        <w:t xml:space="preserve">na </w:t>
      </w:r>
      <w:r w:rsidR="00EB1764">
        <w:rPr>
          <w:rFonts w:cs="Calibri"/>
          <w:color w:val="000000"/>
        </w:rPr>
        <w:t>CENTRALBIO</w:t>
      </w:r>
      <w:r>
        <w:rPr>
          <w:rFonts w:cs="Calibri"/>
          <w:color w:val="000000"/>
        </w:rPr>
        <w:t xml:space="preserve">, </w:t>
      </w:r>
      <w:r w:rsidRPr="00B27708">
        <w:rPr>
          <w:rFonts w:cs="Calibri"/>
          <w:color w:val="000000"/>
        </w:rPr>
        <w:t xml:space="preserve">mediante </w:t>
      </w:r>
      <w:r w:rsidR="00C93BEE">
        <w:rPr>
          <w:rFonts w:cs="Calibri"/>
          <w:b/>
          <w:color w:val="000000"/>
          <w:u w:val="single"/>
        </w:rPr>
        <w:t xml:space="preserve">contrato </w:t>
      </w:r>
      <w:r w:rsidRPr="00D607AC">
        <w:rPr>
          <w:rFonts w:cs="Calibri"/>
          <w:b/>
          <w:color w:val="000000"/>
          <w:u w:val="single"/>
        </w:rPr>
        <w:t>previamente estabelecido</w:t>
      </w:r>
      <w:r w:rsidRPr="00B27708">
        <w:rPr>
          <w:rFonts w:cs="Calibri"/>
          <w:color w:val="000000"/>
        </w:rPr>
        <w:t xml:space="preserve"> entre as partes. </w:t>
      </w:r>
    </w:p>
    <w:p w:rsidR="00C93BEE" w:rsidRDefault="00B27708" w:rsidP="00C93BEE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2. </w:t>
      </w:r>
      <w:r w:rsidR="00D607AC" w:rsidRPr="00D607AC">
        <w:rPr>
          <w:rFonts w:cs="Calibri"/>
          <w:b/>
          <w:color w:val="000000"/>
          <w:u w:val="single"/>
        </w:rPr>
        <w:t>Cada amostra</w:t>
      </w:r>
      <w:r w:rsidR="00D607AC">
        <w:rPr>
          <w:rFonts w:cs="Calibri"/>
          <w:color w:val="000000"/>
        </w:rPr>
        <w:t xml:space="preserve"> deve possuir </w:t>
      </w:r>
      <w:r w:rsidR="00D607AC" w:rsidRPr="00D607AC">
        <w:rPr>
          <w:rFonts w:cs="Calibri"/>
          <w:b/>
          <w:color w:val="000000"/>
          <w:u w:val="single"/>
        </w:rPr>
        <w:t>uma Ficha própria</w:t>
      </w:r>
      <w:r w:rsidR="008023C4">
        <w:rPr>
          <w:rFonts w:cs="Calibri"/>
          <w:color w:val="000000"/>
        </w:rPr>
        <w:t xml:space="preserve"> para análise </w:t>
      </w:r>
      <w:r w:rsidR="008023C4" w:rsidRPr="008023C4">
        <w:rPr>
          <w:rFonts w:cs="Calibri"/>
          <w:b/>
          <w:color w:val="000000"/>
          <w:u w:val="single"/>
        </w:rPr>
        <w:t>caso necessite análises diferentes.</w:t>
      </w:r>
    </w:p>
    <w:p w:rsidR="00C93BEE" w:rsidRDefault="00D607AC" w:rsidP="00C93BEE">
      <w:pPr>
        <w:spacing w:after="0" w:line="360" w:lineRule="auto"/>
        <w:jc w:val="both"/>
        <w:rPr>
          <w:b/>
        </w:rPr>
      </w:pPr>
      <w:r w:rsidRPr="00037CFA">
        <w:rPr>
          <w:rFonts w:cs="Calibri"/>
          <w:color w:val="000000"/>
        </w:rPr>
        <w:t xml:space="preserve">3. </w:t>
      </w:r>
      <w:r>
        <w:rPr>
          <w:rFonts w:cs="Calibri"/>
          <w:color w:val="000000"/>
        </w:rPr>
        <w:t>Após o preenchimento da(s) Ficha(s) para Análise, o</w:t>
      </w:r>
      <w:r w:rsidRPr="00037CFA">
        <w:rPr>
          <w:rFonts w:cs="Calibri"/>
          <w:color w:val="000000"/>
        </w:rPr>
        <w:t xml:space="preserve"> usuário </w:t>
      </w:r>
      <w:r>
        <w:rPr>
          <w:rFonts w:cs="Calibri"/>
        </w:rPr>
        <w:t>d</w:t>
      </w:r>
      <w:r w:rsidRPr="00037CFA">
        <w:rPr>
          <w:rFonts w:cs="Calibri"/>
        </w:rPr>
        <w:t>e</w:t>
      </w:r>
      <w:r>
        <w:rPr>
          <w:rFonts w:cs="Calibri"/>
        </w:rPr>
        <w:t>ve</w:t>
      </w:r>
      <w:r w:rsidRPr="00037CFA">
        <w:rPr>
          <w:rFonts w:cs="Calibri"/>
        </w:rPr>
        <w:t xml:space="preserve">rá </w:t>
      </w:r>
      <w:r w:rsidRPr="00244640">
        <w:rPr>
          <w:rFonts w:cs="Calibri"/>
          <w:b/>
          <w:u w:val="single"/>
        </w:rPr>
        <w:t>solicitar agendamento</w:t>
      </w:r>
      <w:r>
        <w:rPr>
          <w:rFonts w:cs="Calibri"/>
        </w:rPr>
        <w:t xml:space="preserve"> do equipamento </w:t>
      </w:r>
      <w:r w:rsidRPr="00037CFA">
        <w:rPr>
          <w:rFonts w:cs="Calibri"/>
          <w:color w:val="000000"/>
        </w:rPr>
        <w:t xml:space="preserve">através do </w:t>
      </w:r>
      <w:r w:rsidRPr="00DD4C18">
        <w:rPr>
          <w:rFonts w:cs="Calibri"/>
          <w:b/>
        </w:rPr>
        <w:t>e-mail</w:t>
      </w:r>
      <w:r w:rsidRPr="00037CFA">
        <w:rPr>
          <w:rFonts w:cs="Calibri"/>
          <w:b/>
        </w:rPr>
        <w:t xml:space="preserve">: </w:t>
      </w:r>
      <w:hyperlink r:id="rId8" w:history="1">
        <w:r w:rsidRPr="00D607AC">
          <w:rPr>
            <w:rStyle w:val="Hyperlink"/>
            <w:rFonts w:cs="Calibri"/>
            <w:b/>
            <w:color w:val="auto"/>
          </w:rPr>
          <w:t>lab.centralbio@ufjf.edu.br</w:t>
        </w:r>
      </w:hyperlink>
      <w:r w:rsidRPr="00037CFA">
        <w:rPr>
          <w:rFonts w:cs="Calibri"/>
        </w:rPr>
        <w:t>.</w:t>
      </w:r>
      <w:r w:rsidRPr="00037CFA">
        <w:rPr>
          <w:rFonts w:cs="Calibri"/>
          <w:b/>
          <w:color w:val="FF0000"/>
        </w:rPr>
        <w:t xml:space="preserve"> </w:t>
      </w:r>
      <w:r w:rsidRPr="00037CFA">
        <w:rPr>
          <w:rFonts w:cs="Calibri"/>
          <w:color w:val="000000"/>
        </w:rPr>
        <w:t xml:space="preserve">Os usuários serão contatados pela </w:t>
      </w:r>
      <w:r w:rsidR="00EB1764">
        <w:rPr>
          <w:rFonts w:cs="Calibri"/>
          <w:color w:val="000000"/>
        </w:rPr>
        <w:t xml:space="preserve">CENTRALBIO </w:t>
      </w:r>
      <w:r w:rsidRPr="00037CFA">
        <w:rPr>
          <w:rFonts w:cs="Calibri"/>
          <w:color w:val="000000"/>
        </w:rPr>
        <w:t>para formalizar as tratativas referentes à utilização e ao agendamento.</w:t>
      </w:r>
    </w:p>
    <w:p w:rsidR="00C93BEE" w:rsidRDefault="00D607AC" w:rsidP="00C93BEE">
      <w:pPr>
        <w:spacing w:after="0" w:line="360" w:lineRule="auto"/>
        <w:jc w:val="both"/>
        <w:rPr>
          <w:b/>
        </w:rPr>
      </w:pPr>
      <w:r>
        <w:rPr>
          <w:rFonts w:cs="Calibri"/>
          <w:color w:val="000000"/>
        </w:rPr>
        <w:t xml:space="preserve">4. O </w:t>
      </w:r>
      <w:r w:rsidRPr="00D607AC">
        <w:rPr>
          <w:rFonts w:cs="Calibri"/>
          <w:b/>
          <w:color w:val="000000"/>
          <w:u w:val="single"/>
        </w:rPr>
        <w:t>usuário</w:t>
      </w:r>
      <w:r>
        <w:rPr>
          <w:rFonts w:cs="Calibri"/>
          <w:color w:val="000000"/>
        </w:rPr>
        <w:t xml:space="preserve"> é o </w:t>
      </w:r>
      <w:r w:rsidRPr="00D607AC">
        <w:rPr>
          <w:rFonts w:cs="Calibri"/>
          <w:b/>
          <w:color w:val="000000"/>
          <w:u w:val="single"/>
        </w:rPr>
        <w:t>responsável</w:t>
      </w:r>
      <w:r>
        <w:rPr>
          <w:rFonts w:cs="Calibri"/>
          <w:color w:val="000000"/>
        </w:rPr>
        <w:t xml:space="preserve"> por providenciar </w:t>
      </w:r>
      <w:r w:rsidRPr="00037CFA">
        <w:rPr>
          <w:rFonts w:cs="Calibri"/>
          <w:b/>
          <w:bCs/>
          <w:u w:val="single"/>
          <w:lang w:eastAsia="pt-BR"/>
        </w:rPr>
        <w:t>todo</w:t>
      </w:r>
      <w:r w:rsidRPr="00037CFA">
        <w:rPr>
          <w:rFonts w:cs="Calibri"/>
          <w:bCs/>
          <w:lang w:eastAsia="pt-BR"/>
        </w:rPr>
        <w:t xml:space="preserve"> o </w:t>
      </w:r>
      <w:r w:rsidRPr="00037CFA">
        <w:rPr>
          <w:rFonts w:cs="Calibri"/>
          <w:b/>
          <w:bCs/>
          <w:u w:val="single"/>
          <w:lang w:eastAsia="pt-BR"/>
        </w:rPr>
        <w:t>material necessário</w:t>
      </w:r>
      <w:r w:rsidRPr="00037CFA">
        <w:rPr>
          <w:rFonts w:cs="Calibri"/>
          <w:bCs/>
          <w:lang w:eastAsia="pt-BR"/>
        </w:rPr>
        <w:t>, incluindo</w:t>
      </w:r>
      <w:r w:rsidRPr="00DD4C18">
        <w:rPr>
          <w:rFonts w:cs="Calibri"/>
          <w:bCs/>
          <w:lang w:eastAsia="pt-BR"/>
        </w:rPr>
        <w:t xml:space="preserve"> </w:t>
      </w:r>
      <w:r w:rsidRPr="00037CFA">
        <w:rPr>
          <w:rFonts w:cs="Calibri"/>
          <w:b/>
          <w:bCs/>
          <w:u w:val="single"/>
          <w:lang w:eastAsia="pt-BR"/>
        </w:rPr>
        <w:t>EPI’s</w:t>
      </w:r>
      <w:r>
        <w:rPr>
          <w:rFonts w:cs="Calibri"/>
          <w:bCs/>
          <w:lang w:eastAsia="pt-BR"/>
        </w:rPr>
        <w:t xml:space="preserve"> </w:t>
      </w:r>
      <w:r w:rsidR="0094474D">
        <w:rPr>
          <w:rFonts w:cs="Calibri"/>
          <w:bCs/>
          <w:lang w:eastAsia="pt-BR"/>
        </w:rPr>
        <w:t>(ex: luvas, jaleco, óculos de segurança, etc.)</w:t>
      </w:r>
      <w:r w:rsidR="0094474D" w:rsidRPr="00DD4C18">
        <w:rPr>
          <w:rFonts w:cs="Calibri"/>
          <w:bCs/>
          <w:lang w:eastAsia="pt-BR"/>
        </w:rPr>
        <w:t xml:space="preserve"> </w:t>
      </w:r>
      <w:r w:rsidRPr="00DD4C18">
        <w:rPr>
          <w:rFonts w:cs="Calibri"/>
          <w:bCs/>
          <w:lang w:eastAsia="pt-BR"/>
        </w:rPr>
        <w:t xml:space="preserve">e </w:t>
      </w:r>
      <w:r w:rsidRPr="00037CFA">
        <w:rPr>
          <w:rFonts w:cs="Calibri"/>
          <w:b/>
          <w:bCs/>
          <w:u w:val="single"/>
          <w:lang w:eastAsia="pt-BR"/>
        </w:rPr>
        <w:t>consumíveis</w:t>
      </w:r>
      <w:r w:rsidRPr="00037CFA">
        <w:rPr>
          <w:rFonts w:cs="Calibri"/>
          <w:bCs/>
          <w:lang w:eastAsia="pt-BR"/>
        </w:rPr>
        <w:t xml:space="preserve"> </w:t>
      </w:r>
      <w:r w:rsidR="0094474D">
        <w:rPr>
          <w:rFonts w:cs="Calibri"/>
          <w:bCs/>
          <w:lang w:eastAsia="pt-BR"/>
        </w:rPr>
        <w:t xml:space="preserve">(ex.: solventes, membrana de filtração, </w:t>
      </w:r>
      <w:r w:rsidR="0094474D" w:rsidRPr="00037CFA">
        <w:rPr>
          <w:rFonts w:cs="Calibri"/>
          <w:bCs/>
          <w:i/>
          <w:lang w:eastAsia="pt-BR"/>
        </w:rPr>
        <w:t>vial</w:t>
      </w:r>
      <w:r w:rsidR="0094474D">
        <w:rPr>
          <w:rFonts w:cs="Calibri"/>
          <w:bCs/>
          <w:lang w:eastAsia="pt-BR"/>
        </w:rPr>
        <w:t>, coluna cromatográfica, etc.)</w:t>
      </w:r>
      <w:r w:rsidR="0094474D" w:rsidRPr="00037CFA">
        <w:rPr>
          <w:rFonts w:cs="Calibri"/>
          <w:bCs/>
          <w:lang w:eastAsia="pt-BR"/>
        </w:rPr>
        <w:t xml:space="preserve"> </w:t>
      </w:r>
      <w:r w:rsidRPr="00037CFA">
        <w:rPr>
          <w:rFonts w:cs="Calibri"/>
          <w:bCs/>
          <w:lang w:eastAsia="pt-BR"/>
        </w:rPr>
        <w:t>para a preparação das amostras e realização dos experimentos.</w:t>
      </w:r>
    </w:p>
    <w:p w:rsidR="00D607AC" w:rsidRPr="00C93BEE" w:rsidRDefault="00D607AC" w:rsidP="00C93BEE">
      <w:pPr>
        <w:spacing w:after="0" w:line="360" w:lineRule="auto"/>
        <w:jc w:val="both"/>
        <w:rPr>
          <w:b/>
        </w:rPr>
      </w:pPr>
      <w:r>
        <w:rPr>
          <w:rFonts w:cs="Calibri"/>
          <w:bCs/>
          <w:lang w:eastAsia="pt-BR"/>
        </w:rPr>
        <w:t>5. O usuário deverá preparar as amostras e</w:t>
      </w:r>
      <w:r w:rsidR="00672B37">
        <w:rPr>
          <w:rFonts w:cs="Calibri"/>
          <w:bCs/>
          <w:lang w:eastAsia="pt-BR"/>
        </w:rPr>
        <w:t xml:space="preserve"> realizar as análises </w:t>
      </w:r>
      <w:r w:rsidRPr="00037CFA">
        <w:rPr>
          <w:rFonts w:cs="Calibri"/>
          <w:color w:val="000000"/>
        </w:rPr>
        <w:t xml:space="preserve">de acordo com as </w:t>
      </w:r>
      <w:r w:rsidRPr="00672B37">
        <w:rPr>
          <w:rFonts w:cs="Calibri"/>
          <w:b/>
          <w:color w:val="000000"/>
          <w:u w:val="single"/>
        </w:rPr>
        <w:t>orientações</w:t>
      </w:r>
      <w:r w:rsidRPr="00037CFA">
        <w:rPr>
          <w:rFonts w:cs="Calibri"/>
          <w:color w:val="000000"/>
        </w:rPr>
        <w:t xml:space="preserve"> </w:t>
      </w:r>
      <w:r w:rsidR="00672B37">
        <w:rPr>
          <w:rFonts w:cs="Calibri"/>
          <w:color w:val="000000"/>
        </w:rPr>
        <w:t xml:space="preserve">estabelecidas nas </w:t>
      </w:r>
      <w:r w:rsidRPr="00672B37">
        <w:rPr>
          <w:rFonts w:cs="Calibri"/>
          <w:b/>
          <w:color w:val="000000"/>
          <w:u w:val="single"/>
        </w:rPr>
        <w:t>Normas de Utilização</w:t>
      </w:r>
      <w:r w:rsidRPr="00037CFA">
        <w:rPr>
          <w:rFonts w:cs="Calibri"/>
          <w:color w:val="000000"/>
        </w:rPr>
        <w:t xml:space="preserve"> </w:t>
      </w:r>
      <w:r w:rsidR="00672B37">
        <w:rPr>
          <w:rFonts w:cs="Calibri"/>
          <w:color w:val="000000"/>
        </w:rPr>
        <w:t xml:space="preserve">e nos </w:t>
      </w:r>
      <w:r w:rsidR="00672B37" w:rsidRPr="00672B37">
        <w:rPr>
          <w:rFonts w:cs="Calibri"/>
          <w:b/>
          <w:color w:val="000000"/>
          <w:u w:val="single"/>
        </w:rPr>
        <w:t>Procedimentos Operacionais Padrão</w:t>
      </w:r>
      <w:r w:rsidR="00511922">
        <w:rPr>
          <w:rFonts w:cs="Calibri"/>
          <w:color w:val="000000"/>
        </w:rPr>
        <w:t xml:space="preserve"> da</w:t>
      </w:r>
      <w:r w:rsidR="00672B37">
        <w:rPr>
          <w:rFonts w:cs="Calibri"/>
          <w:color w:val="000000"/>
        </w:rPr>
        <w:t xml:space="preserve"> CENTRALBIO, assumindo a responsabilidade por </w:t>
      </w:r>
      <w:r w:rsidR="00672B37" w:rsidRPr="00037CFA">
        <w:rPr>
          <w:rFonts w:cs="Calibri"/>
          <w:bCs/>
          <w:lang w:eastAsia="pt-BR"/>
        </w:rPr>
        <w:t>quaisquer danos e/ou prejuízos oriundos da omissão de informações relevantes ou pre</w:t>
      </w:r>
      <w:r w:rsidR="00672B37">
        <w:rPr>
          <w:rFonts w:cs="Calibri"/>
          <w:bCs/>
          <w:lang w:eastAsia="pt-BR"/>
        </w:rPr>
        <w:t>varicação no preenchimento dessa</w:t>
      </w:r>
      <w:r w:rsidR="00672B37" w:rsidRPr="00037CFA">
        <w:rPr>
          <w:rFonts w:cs="Calibri"/>
          <w:bCs/>
          <w:lang w:eastAsia="pt-BR"/>
        </w:rPr>
        <w:t xml:space="preserve"> </w:t>
      </w:r>
      <w:r w:rsidR="00672B37">
        <w:rPr>
          <w:rFonts w:cs="Calibri"/>
          <w:bCs/>
          <w:lang w:eastAsia="pt-BR"/>
        </w:rPr>
        <w:t>ficha</w:t>
      </w:r>
      <w:r w:rsidR="00672B37" w:rsidRPr="00037CFA">
        <w:rPr>
          <w:rFonts w:cs="Calibri"/>
          <w:bCs/>
          <w:lang w:eastAsia="pt-BR"/>
        </w:rPr>
        <w:t>.</w:t>
      </w:r>
    </w:p>
    <w:p w:rsidR="00B27708" w:rsidRDefault="00B27708" w:rsidP="00B27708">
      <w:pPr>
        <w:spacing w:after="0" w:line="360" w:lineRule="auto"/>
        <w:rPr>
          <w:b/>
        </w:rPr>
      </w:pPr>
    </w:p>
    <w:p w:rsidR="006034EB" w:rsidRPr="00137002" w:rsidRDefault="006034EB" w:rsidP="006034EB">
      <w:pPr>
        <w:spacing w:after="0" w:line="360" w:lineRule="auto"/>
      </w:pPr>
      <w:r w:rsidRPr="00137002">
        <w:rPr>
          <w:b/>
        </w:rPr>
        <w:t>Título do Projeto:</w:t>
      </w:r>
      <w:r w:rsidRPr="00137002">
        <w:t xml:space="preserve"> ________________________________________</w:t>
      </w:r>
      <w:r w:rsidR="001F63B7" w:rsidRPr="00137002">
        <w:t>___</w:t>
      </w:r>
      <w:r w:rsidRPr="00137002">
        <w:t>__________________</w:t>
      </w:r>
      <w:r w:rsidR="00081CD5">
        <w:t>___________</w:t>
      </w:r>
    </w:p>
    <w:p w:rsidR="006034EB" w:rsidRPr="00137002" w:rsidRDefault="006034EB" w:rsidP="006034EB">
      <w:pPr>
        <w:spacing w:after="0" w:line="360" w:lineRule="auto"/>
      </w:pPr>
      <w:r w:rsidRPr="00137002">
        <w:t>________________________________________________________________________________</w:t>
      </w:r>
      <w:r w:rsidR="001F63B7" w:rsidRPr="00137002">
        <w:t>___</w:t>
      </w:r>
      <w:r w:rsidRPr="00137002">
        <w:t>____</w:t>
      </w:r>
    </w:p>
    <w:p w:rsidR="006034EB" w:rsidRPr="00137002" w:rsidRDefault="006034EB" w:rsidP="00B27708">
      <w:pPr>
        <w:spacing w:after="240" w:line="360" w:lineRule="auto"/>
      </w:pPr>
      <w:r w:rsidRPr="00137002">
        <w:rPr>
          <w:b/>
        </w:rPr>
        <w:t>Professor Pesquisador Responsável:</w:t>
      </w:r>
      <w:r w:rsidR="001F63B7" w:rsidRPr="00137002">
        <w:t>_</w:t>
      </w:r>
      <w:r w:rsidRPr="00137002">
        <w:t>___________________________________________________</w:t>
      </w:r>
      <w:r w:rsidR="00081CD5">
        <w:t>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7"/>
        <w:gridCol w:w="2103"/>
        <w:gridCol w:w="2269"/>
      </w:tblGrid>
      <w:tr w:rsidR="00B27708" w:rsidRPr="00137002" w:rsidTr="00081CD5">
        <w:trPr>
          <w:trHeight w:val="395"/>
        </w:trPr>
        <w:tc>
          <w:tcPr>
            <w:tcW w:w="5517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Nome completo do(s) Usuário(s)/Operador(es)</w:t>
            </w:r>
          </w:p>
        </w:tc>
        <w:tc>
          <w:tcPr>
            <w:tcW w:w="2103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Filiação (sigla)</w:t>
            </w:r>
          </w:p>
        </w:tc>
        <w:tc>
          <w:tcPr>
            <w:tcW w:w="2269" w:type="dxa"/>
            <w:vAlign w:val="center"/>
          </w:tcPr>
          <w:p w:rsidR="00B27708" w:rsidRPr="00137002" w:rsidRDefault="00B27708" w:rsidP="00B2770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137002">
              <w:rPr>
                <w:rFonts w:cs="Calibri"/>
                <w:b/>
              </w:rPr>
              <w:t>Telefone</w:t>
            </w:r>
          </w:p>
        </w:tc>
      </w:tr>
      <w:tr w:rsidR="00B27708" w:rsidRPr="00137002" w:rsidTr="00081CD5">
        <w:trPr>
          <w:trHeight w:val="410"/>
        </w:trPr>
        <w:tc>
          <w:tcPr>
            <w:tcW w:w="5517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03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269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081CD5">
        <w:trPr>
          <w:trHeight w:val="410"/>
        </w:trPr>
        <w:tc>
          <w:tcPr>
            <w:tcW w:w="5517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03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269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081CD5">
        <w:trPr>
          <w:trHeight w:val="410"/>
        </w:trPr>
        <w:tc>
          <w:tcPr>
            <w:tcW w:w="5517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03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269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B27708" w:rsidRPr="00137002" w:rsidTr="00081CD5">
        <w:trPr>
          <w:trHeight w:val="410"/>
        </w:trPr>
        <w:tc>
          <w:tcPr>
            <w:tcW w:w="5517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03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269" w:type="dxa"/>
          </w:tcPr>
          <w:p w:rsidR="00B27708" w:rsidRPr="00137002" w:rsidRDefault="00B27708" w:rsidP="00290255">
            <w:pPr>
              <w:spacing w:after="0" w:line="360" w:lineRule="auto"/>
              <w:rPr>
                <w:rFonts w:cs="Calibri"/>
              </w:rPr>
            </w:pPr>
          </w:p>
        </w:tc>
      </w:tr>
      <w:tr w:rsidR="00672B37" w:rsidRPr="00137002" w:rsidTr="00081CD5">
        <w:trPr>
          <w:trHeight w:val="410"/>
        </w:trPr>
        <w:tc>
          <w:tcPr>
            <w:tcW w:w="5517" w:type="dxa"/>
          </w:tcPr>
          <w:p w:rsidR="00672B37" w:rsidRPr="00137002" w:rsidRDefault="00672B37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03" w:type="dxa"/>
          </w:tcPr>
          <w:p w:rsidR="00672B37" w:rsidRPr="00137002" w:rsidRDefault="00672B37" w:rsidP="0029025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269" w:type="dxa"/>
          </w:tcPr>
          <w:p w:rsidR="00672B37" w:rsidRPr="00137002" w:rsidRDefault="00672B37" w:rsidP="00290255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C6768F" w:rsidRPr="00137002" w:rsidRDefault="00C6768F" w:rsidP="006034EB">
      <w:pPr>
        <w:spacing w:after="0" w:line="360" w:lineRule="auto"/>
      </w:pPr>
    </w:p>
    <w:p w:rsidR="006034EB" w:rsidRDefault="0082123D" w:rsidP="006034EB">
      <w:pPr>
        <w:spacing w:after="0" w:line="360" w:lineRule="auto"/>
        <w:rPr>
          <w:b/>
        </w:rPr>
      </w:pPr>
      <w:r w:rsidRPr="00137002">
        <w:rPr>
          <w:b/>
        </w:rPr>
        <w:t>Dados da</w:t>
      </w:r>
      <w:r w:rsidR="008023C4">
        <w:rPr>
          <w:b/>
        </w:rPr>
        <w:t>(s)</w:t>
      </w:r>
      <w:r w:rsidRPr="00137002">
        <w:rPr>
          <w:b/>
        </w:rPr>
        <w:t xml:space="preserve"> amostra</w:t>
      </w:r>
      <w:r w:rsidR="008023C4">
        <w:rPr>
          <w:b/>
        </w:rPr>
        <w:t>(s)</w:t>
      </w:r>
      <w:r w:rsidRPr="00137002">
        <w:rPr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06"/>
        <w:gridCol w:w="2423"/>
        <w:gridCol w:w="2389"/>
      </w:tblGrid>
      <w:tr w:rsidR="008023C4" w:rsidRPr="00220C80" w:rsidTr="00081CD5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Identificação/nome</w:t>
            </w: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Tipo de material/origem</w:t>
            </w: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Solubilidade</w:t>
            </w:r>
          </w:p>
        </w:tc>
        <w:tc>
          <w:tcPr>
            <w:tcW w:w="2389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jc w:val="center"/>
              <w:rPr>
                <w:b/>
              </w:rPr>
            </w:pPr>
            <w:r w:rsidRPr="00220C80">
              <w:rPr>
                <w:b/>
              </w:rPr>
              <w:t>Possíveis riscos</w:t>
            </w:r>
          </w:p>
        </w:tc>
      </w:tr>
      <w:tr w:rsidR="008023C4" w:rsidRPr="00220C80" w:rsidTr="00081CD5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  <w:tr w:rsidR="008023C4" w:rsidRPr="00220C80" w:rsidTr="00081CD5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  <w:tr w:rsidR="008023C4" w:rsidRPr="00220C80" w:rsidTr="00081CD5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  <w:tr w:rsidR="008023C4" w:rsidRPr="00220C80" w:rsidTr="00081CD5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  <w:tr w:rsidR="008023C4" w:rsidRPr="00220C80" w:rsidTr="00081CD5">
        <w:tc>
          <w:tcPr>
            <w:tcW w:w="2571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023C4" w:rsidRPr="00220C80" w:rsidRDefault="008023C4" w:rsidP="00220C80">
            <w:pPr>
              <w:spacing w:after="0" w:line="360" w:lineRule="auto"/>
              <w:rPr>
                <w:b/>
              </w:rPr>
            </w:pPr>
          </w:p>
        </w:tc>
      </w:tr>
    </w:tbl>
    <w:p w:rsidR="008023C4" w:rsidRDefault="008023C4" w:rsidP="006034EB">
      <w:pPr>
        <w:spacing w:after="0" w:line="360" w:lineRule="auto"/>
        <w:rPr>
          <w:b/>
        </w:rPr>
      </w:pPr>
    </w:p>
    <w:p w:rsidR="003764CC" w:rsidRDefault="003764CC" w:rsidP="006034EB">
      <w:pPr>
        <w:spacing w:after="0" w:line="360" w:lineRule="auto"/>
        <w:rPr>
          <w:b/>
        </w:rPr>
      </w:pPr>
    </w:p>
    <w:p w:rsidR="00C93BEE" w:rsidRDefault="00C93BEE" w:rsidP="006034EB">
      <w:pPr>
        <w:spacing w:after="0" w:line="360" w:lineRule="auto"/>
        <w:rPr>
          <w:b/>
        </w:rPr>
      </w:pPr>
    </w:p>
    <w:p w:rsidR="00EB1764" w:rsidRPr="00137002" w:rsidRDefault="00EB1764" w:rsidP="00EB1764">
      <w:pPr>
        <w:spacing w:after="0" w:line="360" w:lineRule="auto"/>
        <w:rPr>
          <w:b/>
        </w:rPr>
      </w:pPr>
      <w:r w:rsidRPr="00137002">
        <w:rPr>
          <w:b/>
        </w:rPr>
        <w:lastRenderedPageBreak/>
        <w:t>Dados dos consumíveis</w:t>
      </w:r>
      <w:r>
        <w:rPr>
          <w:b/>
        </w:rPr>
        <w:t xml:space="preserve"> (</w:t>
      </w:r>
      <w:r w:rsidRPr="00EB1764">
        <w:rPr>
          <w:b/>
          <w:u w:val="single"/>
        </w:rPr>
        <w:t>deverão ser fornecidos pelo usuário)</w:t>
      </w:r>
      <w:r w:rsidRPr="00137002">
        <w:rPr>
          <w:b/>
        </w:rPr>
        <w:t>:</w:t>
      </w:r>
    </w:p>
    <w:p w:rsidR="00EB1764" w:rsidRPr="00137002" w:rsidRDefault="00EB1764" w:rsidP="00EB1764">
      <w:pPr>
        <w:spacing w:after="0" w:line="360" w:lineRule="auto"/>
      </w:pPr>
      <w:r w:rsidRPr="00137002">
        <w:t>Coluna: ___________________________________________________</w:t>
      </w:r>
      <w:r w:rsidR="00081CD5">
        <w:t>______________________________</w:t>
      </w:r>
    </w:p>
    <w:p w:rsidR="00EB1764" w:rsidRPr="00137002" w:rsidRDefault="00081CD5" w:rsidP="00EB1764">
      <w:pPr>
        <w:spacing w:after="0" w:line="360" w:lineRule="auto"/>
      </w:pPr>
      <w:r>
        <w:t>Pré-coluna:</w:t>
      </w:r>
      <w:r w:rsidR="00EB1764" w:rsidRPr="00137002">
        <w:t>_________________</w:t>
      </w:r>
      <w:r>
        <w:t>_________________________</w:t>
      </w:r>
      <w:r w:rsidR="00EB1764" w:rsidRPr="00137002">
        <w:t>____________________________________</w:t>
      </w:r>
    </w:p>
    <w:p w:rsidR="00EB1764" w:rsidRDefault="00EB1764" w:rsidP="00EB1764">
      <w:pPr>
        <w:spacing w:after="0" w:line="360" w:lineRule="auto"/>
      </w:pPr>
      <w:r w:rsidRPr="00137002">
        <w:t>Solventes: _____________________________________________________________________________</w:t>
      </w:r>
      <w:r w:rsidR="00081CD5">
        <w:t>__</w:t>
      </w:r>
    </w:p>
    <w:p w:rsidR="00EB1764" w:rsidRDefault="00EB1764" w:rsidP="00EB1764">
      <w:pPr>
        <w:spacing w:after="0" w:line="360" w:lineRule="auto"/>
      </w:pPr>
      <w:r>
        <w:t>_______________________________________________________________________________________</w:t>
      </w:r>
    </w:p>
    <w:p w:rsidR="00EB1764" w:rsidRPr="00137002" w:rsidRDefault="00EB1764" w:rsidP="00EB1764">
      <w:pPr>
        <w:spacing w:after="0" w:line="360" w:lineRule="auto"/>
      </w:pPr>
      <w:r w:rsidRPr="00137002">
        <w:t>Outros:___________________________________________________________________________________________________________________</w:t>
      </w:r>
      <w:r w:rsidR="00081CD5">
        <w:t>_____________________________________________________</w:t>
      </w:r>
    </w:p>
    <w:p w:rsidR="00EB1764" w:rsidRPr="00137002" w:rsidRDefault="00EB1764" w:rsidP="006034EB">
      <w:pPr>
        <w:spacing w:after="0" w:line="360" w:lineRule="auto"/>
      </w:pPr>
    </w:p>
    <w:p w:rsidR="0082123D" w:rsidRPr="00137002" w:rsidRDefault="0082123D" w:rsidP="006034EB">
      <w:pPr>
        <w:spacing w:after="0" w:line="360" w:lineRule="auto"/>
        <w:rPr>
          <w:b/>
        </w:rPr>
      </w:pPr>
      <w:r w:rsidRPr="00137002">
        <w:rPr>
          <w:b/>
        </w:rPr>
        <w:t>Dados da corrida:</w:t>
      </w:r>
    </w:p>
    <w:p w:rsidR="0082123D" w:rsidRPr="00137002" w:rsidRDefault="0082123D" w:rsidP="006034EB">
      <w:pPr>
        <w:spacing w:after="0" w:line="360" w:lineRule="auto"/>
      </w:pPr>
      <w:r w:rsidRPr="00137002">
        <w:t>Tipo de análise:</w:t>
      </w:r>
      <w:r w:rsidR="001F63B7" w:rsidRPr="00137002">
        <w:tab/>
      </w:r>
      <w:r w:rsidR="001F63B7" w:rsidRPr="00137002">
        <w:tab/>
      </w:r>
      <w:r w:rsidR="00C6730B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Pr="00137002">
        <w:t>A</w:t>
      </w:r>
      <w:r w:rsidR="001F63B7" w:rsidRPr="00137002">
        <w:t>nalítica</w:t>
      </w:r>
      <w:r w:rsidR="001F63B7" w:rsidRPr="00137002">
        <w:tab/>
      </w:r>
      <w:r w:rsidR="001239B9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Pr="00137002">
        <w:t xml:space="preserve">Semi-preparativa </w:t>
      </w:r>
    </w:p>
    <w:p w:rsidR="001F63B7" w:rsidRPr="00137002" w:rsidRDefault="001F63B7" w:rsidP="006034EB">
      <w:pPr>
        <w:spacing w:after="0" w:line="360" w:lineRule="auto"/>
      </w:pPr>
      <w:r w:rsidRPr="00137002">
        <w:t xml:space="preserve">Tipo de método: </w:t>
      </w:r>
      <w:r w:rsidRPr="00137002"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Isocrático </w:t>
      </w:r>
      <w:r w:rsidRPr="00137002"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Gradiente</w:t>
      </w:r>
    </w:p>
    <w:p w:rsidR="001F63B7" w:rsidRPr="00137002" w:rsidRDefault="001F63B7" w:rsidP="006034EB">
      <w:pPr>
        <w:spacing w:after="0" w:line="360" w:lineRule="auto"/>
      </w:pPr>
      <w:r w:rsidRPr="00137002">
        <w:t>Detector:</w:t>
      </w:r>
      <w:r w:rsidRPr="00137002">
        <w:tab/>
      </w:r>
      <w:r w:rsidRPr="00137002"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PDA</w:t>
      </w:r>
      <w:r w:rsidRPr="00137002">
        <w:tab/>
      </w:r>
      <w:r w:rsidRPr="00137002"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RI</w:t>
      </w:r>
    </w:p>
    <w:p w:rsidR="00963533" w:rsidRDefault="00963533" w:rsidP="006034EB">
      <w:pPr>
        <w:spacing w:after="0" w:line="360" w:lineRule="auto"/>
      </w:pPr>
      <w:r w:rsidRPr="00137002">
        <w:t xml:space="preserve">Forno: </w:t>
      </w:r>
      <w:r w:rsidRPr="00137002">
        <w:tab/>
      </w:r>
      <w:r w:rsidRPr="00137002">
        <w:tab/>
      </w:r>
      <w:r w:rsidRPr="00137002"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Não</w:t>
      </w:r>
      <w:r w:rsidRPr="00137002">
        <w:tab/>
      </w:r>
      <w:r w:rsidRPr="00137002">
        <w:tab/>
      </w:r>
      <w:r w:rsidRPr="00B27708">
        <w:rPr>
          <w:rFonts w:ascii="Segoe UI Symbol" w:eastAsia="MS Gothic" w:hAnsi="Segoe UI Symbol" w:cs="Segoe UI Symbol"/>
        </w:rPr>
        <w:t>☐</w:t>
      </w:r>
      <w:r w:rsidRPr="00137002">
        <w:t xml:space="preserve"> Sim</w:t>
      </w:r>
      <w:r w:rsidRPr="00137002">
        <w:tab/>
        <w:t>________ºC</w:t>
      </w:r>
    </w:p>
    <w:p w:rsidR="008A159F" w:rsidRPr="00137002" w:rsidRDefault="008A159F" w:rsidP="006034EB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7289"/>
      </w:tblGrid>
      <w:tr w:rsidR="00EF78E6" w:rsidRPr="00220C80" w:rsidTr="00EF78E6">
        <w:tc>
          <w:tcPr>
            <w:tcW w:w="2728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Identificação da amostra</w:t>
            </w:r>
          </w:p>
        </w:tc>
        <w:tc>
          <w:tcPr>
            <w:tcW w:w="8153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rotocolo de corrida</w:t>
            </w:r>
          </w:p>
        </w:tc>
      </w:tr>
      <w:tr w:rsidR="00EF78E6" w:rsidRPr="00220C80" w:rsidTr="00EF78E6">
        <w:tc>
          <w:tcPr>
            <w:tcW w:w="2728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8153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  <w:tr w:rsidR="00EF78E6" w:rsidRPr="00220C80" w:rsidTr="00EF78E6">
        <w:tc>
          <w:tcPr>
            <w:tcW w:w="2728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8153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  <w:tr w:rsidR="00EF78E6" w:rsidRPr="00220C80" w:rsidTr="00EF78E6">
        <w:tc>
          <w:tcPr>
            <w:tcW w:w="2728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8153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  <w:tr w:rsidR="00EF78E6" w:rsidRPr="00220C80" w:rsidTr="00EF78E6">
        <w:tc>
          <w:tcPr>
            <w:tcW w:w="2728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8153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  <w:tr w:rsidR="00EF78E6" w:rsidRPr="00220C80" w:rsidTr="00EF78E6">
        <w:tc>
          <w:tcPr>
            <w:tcW w:w="2728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  <w:tc>
          <w:tcPr>
            <w:tcW w:w="8153" w:type="dxa"/>
            <w:shd w:val="clear" w:color="auto" w:fill="auto"/>
          </w:tcPr>
          <w:p w:rsidR="00EF78E6" w:rsidRPr="00220C80" w:rsidRDefault="00EF78E6" w:rsidP="00EB7750">
            <w:pPr>
              <w:spacing w:after="0" w:line="360" w:lineRule="auto"/>
              <w:rPr>
                <w:b/>
              </w:rPr>
            </w:pPr>
          </w:p>
        </w:tc>
      </w:tr>
    </w:tbl>
    <w:p w:rsidR="00EF78E6" w:rsidRDefault="00EF78E6" w:rsidP="006034EB">
      <w:pPr>
        <w:spacing w:after="0" w:line="360" w:lineRule="auto"/>
      </w:pPr>
    </w:p>
    <w:p w:rsidR="001F63B7" w:rsidRDefault="001F63B7" w:rsidP="006034EB">
      <w:pPr>
        <w:spacing w:after="0" w:line="360" w:lineRule="auto"/>
      </w:pPr>
      <w:r w:rsidRPr="00137002">
        <w:t>Padrões:________________________________________________________________________________</w:t>
      </w:r>
    </w:p>
    <w:p w:rsidR="00EB1764" w:rsidRPr="00137002" w:rsidRDefault="00EB1764" w:rsidP="006034EB">
      <w:pPr>
        <w:spacing w:after="0" w:line="360" w:lineRule="auto"/>
      </w:pPr>
      <w:r>
        <w:t>_______________________________________________________________________________________</w:t>
      </w:r>
    </w:p>
    <w:p w:rsidR="001F63B7" w:rsidRPr="00137002" w:rsidRDefault="001F63B7" w:rsidP="006034EB">
      <w:pPr>
        <w:spacing w:after="0" w:line="360" w:lineRule="auto"/>
        <w:rPr>
          <w:b/>
        </w:rPr>
      </w:pPr>
    </w:p>
    <w:p w:rsidR="00C6768F" w:rsidRPr="00137002" w:rsidRDefault="00C6768F" w:rsidP="006034EB">
      <w:pPr>
        <w:spacing w:after="0" w:line="360" w:lineRule="auto"/>
      </w:pPr>
      <w:r w:rsidRPr="00137002">
        <w:rPr>
          <w:b/>
        </w:rPr>
        <w:t xml:space="preserve">Estou ciente e concordo com as Normas de </w:t>
      </w:r>
      <w:r w:rsidR="00EB1764">
        <w:rPr>
          <w:b/>
        </w:rPr>
        <w:t>Utilização</w:t>
      </w:r>
      <w:r w:rsidRPr="00137002">
        <w:t xml:space="preserve"> 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Não</w:t>
      </w:r>
      <w:r w:rsidR="002A1DE9" w:rsidRPr="00137002">
        <w:t xml:space="preserve"> </w:t>
      </w:r>
      <w:r w:rsidR="001F63B7" w:rsidRPr="00137002">
        <w:tab/>
      </w:r>
      <w:r w:rsidR="001F63B7" w:rsidRPr="00B27708">
        <w:rPr>
          <w:rFonts w:ascii="Segoe UI Symbol" w:eastAsia="MS Gothic" w:hAnsi="Segoe UI Symbol" w:cs="Segoe UI Symbol"/>
        </w:rPr>
        <w:t>☐</w:t>
      </w:r>
      <w:r w:rsidR="001F63B7" w:rsidRPr="00137002">
        <w:t xml:space="preserve"> </w:t>
      </w:r>
      <w:r w:rsidR="002A1DE9" w:rsidRPr="00137002">
        <w:rPr>
          <w:b/>
        </w:rPr>
        <w:t>Sim</w:t>
      </w:r>
      <w:r w:rsidRPr="00137002">
        <w:t xml:space="preserve"> </w:t>
      </w:r>
    </w:p>
    <w:p w:rsidR="00963533" w:rsidRPr="00137002" w:rsidRDefault="00963533" w:rsidP="005044C3">
      <w:pPr>
        <w:spacing w:after="0" w:line="360" w:lineRule="auto"/>
        <w:jc w:val="right"/>
      </w:pPr>
    </w:p>
    <w:p w:rsidR="00C6768F" w:rsidRPr="00137002" w:rsidRDefault="00C6768F" w:rsidP="005044C3">
      <w:pPr>
        <w:spacing w:after="0" w:line="360" w:lineRule="auto"/>
        <w:jc w:val="right"/>
      </w:pPr>
      <w:r w:rsidRPr="00137002">
        <w:rPr>
          <w:b/>
        </w:rPr>
        <w:t>Juiz de Fora</w:t>
      </w:r>
      <w:r w:rsidRPr="00137002">
        <w:t xml:space="preserve">, </w:t>
      </w:r>
      <w:r w:rsidR="005044C3" w:rsidRPr="00137002">
        <w:t>__</w:t>
      </w:r>
      <w:r w:rsidRPr="00137002">
        <w:t xml:space="preserve">___ </w:t>
      </w:r>
      <w:r w:rsidRPr="00137002">
        <w:rPr>
          <w:b/>
        </w:rPr>
        <w:t>de</w:t>
      </w:r>
      <w:r w:rsidRPr="00137002">
        <w:t xml:space="preserve"> ________________ </w:t>
      </w:r>
      <w:r w:rsidRPr="00137002">
        <w:rPr>
          <w:b/>
        </w:rPr>
        <w:t>de</w:t>
      </w:r>
      <w:r w:rsidRPr="00137002">
        <w:t xml:space="preserve"> _______</w:t>
      </w:r>
      <w:r w:rsidR="005044C3" w:rsidRPr="00137002">
        <w:t>_.</w:t>
      </w:r>
      <w:r w:rsidRPr="00137002">
        <w:t xml:space="preserve"> </w:t>
      </w:r>
    </w:p>
    <w:p w:rsidR="00963533" w:rsidRPr="00137002" w:rsidRDefault="00963533" w:rsidP="005044C3">
      <w:pPr>
        <w:spacing w:after="0" w:line="360" w:lineRule="auto"/>
        <w:jc w:val="center"/>
      </w:pPr>
    </w:p>
    <w:p w:rsidR="005044C3" w:rsidRPr="00137002" w:rsidRDefault="00C6768F" w:rsidP="005044C3">
      <w:pPr>
        <w:spacing w:after="0" w:line="360" w:lineRule="auto"/>
        <w:jc w:val="center"/>
      </w:pPr>
      <w:r w:rsidRPr="00137002">
        <w:t>________________________________</w:t>
      </w:r>
      <w:r w:rsidR="005044C3" w:rsidRPr="00137002">
        <w:t>___</w:t>
      </w:r>
    </w:p>
    <w:p w:rsidR="001F63B7" w:rsidRDefault="00D1638E" w:rsidP="001F63B7">
      <w:pPr>
        <w:spacing w:after="0" w:line="360" w:lineRule="auto"/>
        <w:jc w:val="center"/>
        <w:rPr>
          <w:b/>
        </w:rPr>
      </w:pPr>
      <w:r w:rsidRPr="00137002">
        <w:rPr>
          <w:b/>
        </w:rPr>
        <w:t>Responsável</w:t>
      </w:r>
      <w:r w:rsidR="00EB1764">
        <w:rPr>
          <w:b/>
        </w:rPr>
        <w:t xml:space="preserve"> pelo Projeto</w:t>
      </w:r>
    </w:p>
    <w:p w:rsidR="00EB1764" w:rsidRDefault="00EB1764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8A159F" w:rsidRDefault="008A159F" w:rsidP="001F63B7">
      <w:pPr>
        <w:spacing w:after="0" w:line="360" w:lineRule="auto"/>
        <w:jc w:val="center"/>
        <w:rPr>
          <w:b/>
        </w:rPr>
      </w:pPr>
    </w:p>
    <w:p w:rsidR="00EB1764" w:rsidRDefault="00EB1764" w:rsidP="00081CD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Espaço reservado para preenchimento pela CENTRALBIO</w:t>
      </w:r>
    </w:p>
    <w:p w:rsidR="00EB1764" w:rsidRDefault="00EB1764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</w:p>
    <w:p w:rsidR="00972C5B" w:rsidRDefault="00511922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Ficha para Análise de Amostra preenchida satisfatoriamente</w:t>
      </w:r>
      <w:r w:rsidR="00972C5B">
        <w:rPr>
          <w:rFonts w:cs="Calibri"/>
          <w:b/>
        </w:rPr>
        <w:t>?</w:t>
      </w:r>
    </w:p>
    <w:p w:rsidR="00972C5B" w:rsidRDefault="00972C5B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Sim</w:t>
      </w:r>
    </w:p>
    <w:p w:rsidR="00972C5B" w:rsidRDefault="00972C5B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/>
        </w:rPr>
      </w:pPr>
      <w:r w:rsidRPr="00F81FFA">
        <w:rPr>
          <w:rFonts w:cs="Calibri"/>
          <w:b/>
          <w:bdr w:val="single" w:sz="4" w:space="0" w:color="auto"/>
        </w:rPr>
        <w:t xml:space="preserve">     </w:t>
      </w:r>
      <w:r>
        <w:rPr>
          <w:rFonts w:cs="Calibri"/>
          <w:b/>
        </w:rPr>
        <w:t xml:space="preserve"> Não (justificativa abaixo)</w:t>
      </w:r>
    </w:p>
    <w:p w:rsidR="00972C5B" w:rsidRDefault="00972C5B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</w:rPr>
      </w:pPr>
      <w:r>
        <w:rPr>
          <w:rFonts w:cs="Calibri"/>
        </w:rPr>
        <w:t>________</w:t>
      </w:r>
      <w:r w:rsidRPr="00636608">
        <w:rPr>
          <w:rFonts w:cs="Calibri"/>
        </w:rPr>
        <w:t>__________________________________________________________________</w:t>
      </w:r>
      <w:r>
        <w:rPr>
          <w:rFonts w:cs="Calibri"/>
        </w:rPr>
        <w:t>_____________</w:t>
      </w:r>
    </w:p>
    <w:p w:rsidR="00972C5B" w:rsidRDefault="00972C5B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</w:rPr>
      </w:pPr>
      <w:r w:rsidRPr="00636608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</w:t>
      </w:r>
      <w:r w:rsidR="00081CD5">
        <w:rPr>
          <w:rFonts w:cs="Calibri"/>
        </w:rPr>
        <w:t>___________________________________________</w:t>
      </w:r>
    </w:p>
    <w:p w:rsidR="00972C5B" w:rsidRDefault="00972C5B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</w:rPr>
      </w:pPr>
    </w:p>
    <w:p w:rsidR="00972C5B" w:rsidRPr="00037CFA" w:rsidRDefault="00972C5B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cs="Calibri"/>
        </w:rPr>
      </w:pPr>
      <w:r w:rsidRPr="00037CFA">
        <w:rPr>
          <w:rFonts w:cs="Calibri"/>
          <w:b/>
        </w:rPr>
        <w:t>Juiz de Fora</w:t>
      </w:r>
      <w:r w:rsidRPr="00037CFA">
        <w:rPr>
          <w:rFonts w:cs="Calibri"/>
        </w:rPr>
        <w:t xml:space="preserve">, 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________ </w:t>
      </w:r>
      <w:r w:rsidRPr="00037CFA">
        <w:rPr>
          <w:rFonts w:cs="Calibri"/>
          <w:b/>
        </w:rPr>
        <w:t>de</w:t>
      </w:r>
      <w:r w:rsidRPr="00037CFA">
        <w:rPr>
          <w:rFonts w:cs="Calibri"/>
        </w:rPr>
        <w:t xml:space="preserve"> ________.</w:t>
      </w:r>
    </w:p>
    <w:p w:rsidR="00972C5B" w:rsidRPr="00037CFA" w:rsidRDefault="00972C5B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</w:rPr>
      </w:pPr>
      <w:r w:rsidRPr="00037CFA">
        <w:rPr>
          <w:rFonts w:cs="Calibri"/>
        </w:rPr>
        <w:t>___________________________________</w:t>
      </w:r>
    </w:p>
    <w:p w:rsidR="00972C5B" w:rsidRDefault="00972C5B" w:rsidP="000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ENTRALBIO </w:t>
      </w:r>
    </w:p>
    <w:sectPr w:rsidR="00972C5B" w:rsidSect="00081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8E" w:rsidRDefault="00310F8E" w:rsidP="00D1638E">
      <w:pPr>
        <w:spacing w:after="0" w:line="240" w:lineRule="auto"/>
      </w:pPr>
      <w:r>
        <w:separator/>
      </w:r>
    </w:p>
  </w:endnote>
  <w:endnote w:type="continuationSeparator" w:id="1">
    <w:p w:rsidR="00310F8E" w:rsidRDefault="00310F8E" w:rsidP="00D1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Rodap"/>
      <w:jc w:val="right"/>
    </w:pPr>
    <w:r>
      <w:t>Página</w:t>
    </w:r>
    <w:r w:rsidRPr="00407067">
      <w:rPr>
        <w:b/>
      </w:rPr>
      <w:t xml:space="preserve"> </w:t>
    </w:r>
    <w:r w:rsidR="0070714A" w:rsidRPr="00407067">
      <w:rPr>
        <w:b/>
      </w:rPr>
      <w:fldChar w:fldCharType="begin"/>
    </w:r>
    <w:r w:rsidRPr="00407067">
      <w:rPr>
        <w:b/>
      </w:rPr>
      <w:instrText xml:space="preserve"> PAGE   \* MERGEFORMAT </w:instrText>
    </w:r>
    <w:r w:rsidR="0070714A" w:rsidRPr="00407067">
      <w:rPr>
        <w:b/>
      </w:rPr>
      <w:fldChar w:fldCharType="separate"/>
    </w:r>
    <w:r w:rsidR="008A159F">
      <w:rPr>
        <w:b/>
        <w:noProof/>
      </w:rPr>
      <w:t>3</w:t>
    </w:r>
    <w:r w:rsidR="0070714A" w:rsidRPr="00407067">
      <w:rPr>
        <w:b/>
      </w:rPr>
      <w:fldChar w:fldCharType="end"/>
    </w:r>
    <w:r>
      <w:t xml:space="preserve"> de </w:t>
    </w:r>
    <w:r w:rsidRPr="00407067">
      <w:rPr>
        <w:b/>
      </w:rPr>
      <w:t>3</w:t>
    </w:r>
  </w:p>
  <w:p w:rsidR="00407067" w:rsidRDefault="0040706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8E" w:rsidRDefault="00310F8E" w:rsidP="00D1638E">
      <w:pPr>
        <w:spacing w:after="0" w:line="240" w:lineRule="auto"/>
      </w:pPr>
      <w:r>
        <w:separator/>
      </w:r>
    </w:p>
  </w:footnote>
  <w:footnote w:type="continuationSeparator" w:id="1">
    <w:p w:rsidR="00310F8E" w:rsidRDefault="00310F8E" w:rsidP="00D1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67" w:rsidRDefault="004070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165C"/>
    <w:multiLevelType w:val="hybridMultilevel"/>
    <w:tmpl w:val="30D01BDE"/>
    <w:lvl w:ilvl="0" w:tplc="D4DC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4EB"/>
    <w:rsid w:val="00032E1D"/>
    <w:rsid w:val="00081CD5"/>
    <w:rsid w:val="001239B9"/>
    <w:rsid w:val="00137002"/>
    <w:rsid w:val="00187438"/>
    <w:rsid w:val="001B2095"/>
    <w:rsid w:val="001F63B7"/>
    <w:rsid w:val="00220C80"/>
    <w:rsid w:val="00267744"/>
    <w:rsid w:val="00290255"/>
    <w:rsid w:val="002A1DE9"/>
    <w:rsid w:val="00310F8E"/>
    <w:rsid w:val="0036352A"/>
    <w:rsid w:val="003764CC"/>
    <w:rsid w:val="00407067"/>
    <w:rsid w:val="004161AB"/>
    <w:rsid w:val="005044C3"/>
    <w:rsid w:val="00511922"/>
    <w:rsid w:val="00586F47"/>
    <w:rsid w:val="005F4E66"/>
    <w:rsid w:val="006034EB"/>
    <w:rsid w:val="00620317"/>
    <w:rsid w:val="006369BA"/>
    <w:rsid w:val="00672B37"/>
    <w:rsid w:val="006863C9"/>
    <w:rsid w:val="006C7957"/>
    <w:rsid w:val="0070714A"/>
    <w:rsid w:val="00737EDB"/>
    <w:rsid w:val="008023C4"/>
    <w:rsid w:val="0082123D"/>
    <w:rsid w:val="008875FA"/>
    <w:rsid w:val="008A159F"/>
    <w:rsid w:val="0094474D"/>
    <w:rsid w:val="00963533"/>
    <w:rsid w:val="00972C5B"/>
    <w:rsid w:val="00A47BD6"/>
    <w:rsid w:val="00A722A5"/>
    <w:rsid w:val="00B27708"/>
    <w:rsid w:val="00C14D5E"/>
    <w:rsid w:val="00C64CD4"/>
    <w:rsid w:val="00C6730B"/>
    <w:rsid w:val="00C6768F"/>
    <w:rsid w:val="00C93BEE"/>
    <w:rsid w:val="00CD3BE0"/>
    <w:rsid w:val="00D1638E"/>
    <w:rsid w:val="00D607AC"/>
    <w:rsid w:val="00EB1764"/>
    <w:rsid w:val="00EB7750"/>
    <w:rsid w:val="00EF78E6"/>
    <w:rsid w:val="00FD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C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38E"/>
  </w:style>
  <w:style w:type="paragraph" w:styleId="Rodap">
    <w:name w:val="footer"/>
    <w:basedOn w:val="Normal"/>
    <w:link w:val="RodapChar"/>
    <w:uiPriority w:val="99"/>
    <w:unhideWhenUsed/>
    <w:rsid w:val="00D16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38E"/>
  </w:style>
  <w:style w:type="paragraph" w:styleId="PargrafodaLista">
    <w:name w:val="List Paragraph"/>
    <w:basedOn w:val="Normal"/>
    <w:uiPriority w:val="34"/>
    <w:qFormat/>
    <w:rsid w:val="00B27708"/>
    <w:pPr>
      <w:ind w:left="720"/>
      <w:contextualSpacing/>
    </w:pPr>
  </w:style>
  <w:style w:type="character" w:styleId="Hyperlink">
    <w:name w:val="Hyperlink"/>
    <w:uiPriority w:val="99"/>
    <w:unhideWhenUsed/>
    <w:rsid w:val="00D607A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centralbio@ufjf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5B36-ABEE-4A2E-95F8-7677E00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0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sparetto</dc:creator>
  <cp:lastModifiedBy>Usuario</cp:lastModifiedBy>
  <cp:revision>5</cp:revision>
  <dcterms:created xsi:type="dcterms:W3CDTF">2017-02-09T12:00:00Z</dcterms:created>
  <dcterms:modified xsi:type="dcterms:W3CDTF">2017-02-09T15:03:00Z</dcterms:modified>
</cp:coreProperties>
</file>